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10" w:rsidRPr="00422C5B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CE740F"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F</w:t>
            </w:r>
          </w:p>
        </w:tc>
      </w:tr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16</w:t>
            </w:r>
          </w:p>
        </w:tc>
      </w:tr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3</w:t>
            </w:r>
          </w:p>
        </w:tc>
      </w:tr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5</w:t>
            </w:r>
          </w:p>
        </w:tc>
      </w:tr>
      <w:tr w:rsidR="00934A10" w:rsidTr="00CC145F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934A10" w:rsidRPr="0082006B" w:rsidRDefault="00934A10" w:rsidP="00934A10">
      <w:pPr>
        <w:spacing w:before="120" w:after="120"/>
        <w:ind w:left="567"/>
      </w:pPr>
      <w:r w:rsidRPr="0082006B">
        <w:t xml:space="preserve">Определите длину кратчайшего пути между пунктами A и </w:t>
      </w:r>
      <w:r w:rsidRPr="0082006B">
        <w:rPr>
          <w:lang w:val="en-US"/>
        </w:rPr>
        <w:t>F</w:t>
      </w:r>
      <w:r w:rsidRPr="0082006B">
        <w:t xml:space="preserve">, не проходящего через пункт </w:t>
      </w:r>
      <w:r w:rsidRPr="0082006B">
        <w:rPr>
          <w:lang w:val="en-US"/>
        </w:rPr>
        <w:t>C</w:t>
      </w:r>
      <w:r w:rsidRPr="0082006B">
        <w:t xml:space="preserve"> (при условии, что передвигаться можно только по построенным дорогам).</w:t>
      </w:r>
      <w:r>
        <w:t xml:space="preserve"> </w:t>
      </w:r>
    </w:p>
    <w:p w:rsidR="00934A10" w:rsidRPr="007E6318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7E6318">
        <w:t>Между населёнными пунктами A, B, C, D, E, F, Z построены дороги с односторонним движением. В таблице указана протяжённость каждой дороги. Отсутствие числа в таблице означает, что прямой дороги между пунктами нет. Например, из A в B есть дорога длиной 4 км, а из B в A дороги н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Z</w:t>
            </w:r>
          </w:p>
        </w:tc>
      </w:tr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30</w:t>
            </w:r>
          </w:p>
        </w:tc>
      </w:tr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</w:tr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27</w:t>
            </w:r>
          </w:p>
        </w:tc>
      </w:tr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10</w:t>
            </w:r>
          </w:p>
        </w:tc>
      </w:tr>
      <w:tr w:rsidR="00934A10" w:rsidTr="00CC145F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1</w:t>
            </w:r>
          </w:p>
        </w:tc>
      </w:tr>
      <w:tr w:rsidR="00934A10" w:rsidTr="00CC145F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sz w:val="22"/>
                <w:szCs w:val="22"/>
                <w:lang w:val="en-US"/>
              </w:rPr>
              <w:t>2</w:t>
            </w:r>
          </w:p>
        </w:tc>
      </w:tr>
      <w:tr w:rsidR="00934A10" w:rsidTr="00CC145F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  <w:r w:rsidRPr="00AB40A0"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  <w:t>2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iCs/>
                <w:cap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34A10" w:rsidRPr="00AB40A0" w:rsidRDefault="00934A10" w:rsidP="00CC145F">
            <w:pPr>
              <w:pStyle w:val="a4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934A10" w:rsidRPr="005B0152" w:rsidRDefault="00934A10" w:rsidP="00934A10">
      <w:pPr>
        <w:spacing w:before="120" w:after="120"/>
        <w:ind w:left="567"/>
      </w:pPr>
      <w:r w:rsidRPr="005B0152">
        <w:t>Курьеру требуется проехать из A в Z, посетив не менее 6 населённых пунктов. Пункты A и Z при подсчёте учитываются, два раза проходить через один пункт нельзя. Какова наименьшая возможная длина маршрута курьера? В ответе запишите натуральное число – длину минимального маршрута.</w:t>
      </w:r>
    </w:p>
    <w:p w:rsidR="00934A10" w:rsidRPr="00934A10" w:rsidRDefault="00934A10" w:rsidP="00934A10">
      <w:pPr>
        <w:spacing w:after="0"/>
      </w:pPr>
    </w:p>
    <w:p w:rsidR="00934A10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5B00D2">
        <w:t xml:space="preserve"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</w:t>
      </w:r>
      <w:r>
        <w:t>Укажите кратчайший путь из пункта</w:t>
      </w:r>
      <w:proofErr w:type="gramStart"/>
      <w:r>
        <w:t xml:space="preserve"> Б</w:t>
      </w:r>
      <w:proofErr w:type="gramEnd"/>
      <w:r>
        <w:t xml:space="preserve"> в пункт Ж. В ответе перечислите все населённые пункты, через которые проходит путь. Например, путь из Г в</w:t>
      </w:r>
      <w:proofErr w:type="gramStart"/>
      <w:r>
        <w:t xml:space="preserve"> </w:t>
      </w:r>
      <w:proofErr w:type="spellStart"/>
      <w:r>
        <w:t>В</w:t>
      </w:r>
      <w:proofErr w:type="spellEnd"/>
      <w:proofErr w:type="gramEnd"/>
      <w:r>
        <w:t xml:space="preserve"> через А и Б записывается как ГАБВ.</w:t>
      </w:r>
    </w:p>
    <w:p w:rsidR="00934A10" w:rsidRPr="00052EC3" w:rsidRDefault="00003812" w:rsidP="00934A10">
      <w:pPr>
        <w:spacing w:before="120" w:after="120"/>
        <w:ind w:left="567"/>
      </w:pPr>
      <w:r w:rsidRPr="00003812">
        <w:rPr>
          <w:i/>
          <w:noProof/>
          <w:lang w:eastAsia="ru-RU"/>
        </w:rPr>
      </w:r>
      <w:r w:rsidRPr="00003812">
        <w:rPr>
          <w:i/>
          <w:noProof/>
          <w:lang w:eastAsia="ru-RU"/>
        </w:rPr>
        <w:pict>
          <v:group id="_x0000_s1264" editas="canvas" style="width:354.75pt;height:124.15pt;mso-position-horizontal-relative:char;mso-position-vertical-relative:line" coordorigin="1854,947" coordsize="7095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5" type="#_x0000_t75" style="position:absolute;left:1854;top:947;width:7095;height:248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66" type="#_x0000_t202" style="position:absolute;left:1854;top:947;width:3494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/>
              </v:textbox>
            </v:shape>
            <v:shape id="Text Box 15" o:spid="_x0000_s1267" type="#_x0000_t202" style="position:absolute;left:6194;top:2211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<v:textbox inset="0,0,0,0">
                <w:txbxContent/>
              </v:textbox>
            </v:shape>
            <v:oval id="Oval 5" o:spid="_x0000_s1268" style="position:absolute;left:6435;top:2317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oval id="Oval 6" o:spid="_x0000_s1269" style="position:absolute;left:8084;top:3002;width:95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VX8YA&#10;AADcAAAADwAAAGRycy9kb3ducmV2LnhtbESPQWsCQQyF74L/YYjQm85WtNito4goSg+F2kLxFnbS&#10;3dWdzDIz1fXfm0PBW8J7ee/LfNm5Rl0oxNqzgedRBoq48Lbm0sD313Y4AxUTssXGMxm4UYTlot+b&#10;Y279lT/pckilkhCOORqoUmpzrWNRkcM48i2xaL8+OEyyhlLbgFcJd40eZ9mLdlizNFTY0rqi4nz4&#10;cwbCZrpL+rzdTE4fp59X/360Rzs15mnQrd5AJerSw/x/vbeCPxN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BVX8YAAADcAAAADwAAAAAAAAAAAAAAAACYAgAAZHJz&#10;L2Rvd25yZXYueG1sUEsFBgAAAAAEAAQA9QAAAIsDAAAAAA==&#10;" fillcolor="black" stroked="f"/>
            <v:shape id="Text Box 9" o:spid="_x0000_s1270" type="#_x0000_t202" style="position:absolute;left:7223;top:1109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/>
              </v:textbox>
            </v:shape>
            <v:oval id="Oval 10" o:spid="_x0000_s1271" style="position:absolute;left:6435;top:1249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16" o:spid="_x0000_s1272" type="#_x0000_t202" style="position:absolute;left:8048;top:3074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/>
              </v:textbox>
            </v:shape>
            <v:shape id="Text Box 17" o:spid="_x0000_s1273" type="#_x0000_t202" style="position:absolute;left:6919;top:3051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<v:textbox inset="0,0,0,0">
                <w:txbxContent/>
              </v:textbox>
            </v:shape>
            <v:shape id="Text Box 18" o:spid="_x0000_s1274" type="#_x0000_t202" style="position:absolute;left:7768;top:2081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<v:textbox inset="0,0,0,0">
                <w:txbxContent/>
              </v:textbox>
            </v:shape>
            <v:oval id="Oval 5" o:spid="_x0000_s1275" style="position:absolute;left:7066;top:1249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line id="_x0000_s1276" style="position:absolute" from="7116,1304" to="8126,3040"/>
            <v:line id="_x0000_s1277" style="position:absolute;flip:y" from="6473,1281" to="6474,2355"/>
            <v:line id="_x0000_s1278" style="position:absolute;flip:x" from="7107,2361" to="7738,3048"/>
            <v:line id="_x0000_s1279" style="position:absolute;flip:y" from="7083,3046" to="8138,3047"/>
            <v:oval id="Oval 10" o:spid="_x0000_s1280" style="position:absolute;left:7065;top:3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9" o:spid="_x0000_s1281" type="#_x0000_t202" style="position:absolute;left:6182;top:1082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oval id="Oval 10" o:spid="_x0000_s1282" style="position:absolute;left:7687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283" style="position:absolute" from="6485,2361" to="7116,3048"/>
            <v:line id="_x0000_s1284" style="position:absolute;flip:y" from="6528,2357" to="7710,2358"/>
            <v:line id="_x0000_s1285" style="position:absolute;flip:y" from="6528,1293" to="7137,1294"/>
            <v:line id="_x0000_s1286" style="position:absolute;flip:y" from="6479,1294" to="7101,2375"/>
            <v:line id="_x0000_s1287" style="position:absolute;flip:x" from="8111,2361" to="8742,3048"/>
            <v:shape id="Text Box 16" o:spid="_x0000_s1288" type="#_x0000_t202" style="position:absolute;left:8724;top:2044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Pr="00164B2D" w:rsidRDefault="00934A10" w:rsidP="00934A10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oval id="Oval 10" o:spid="_x0000_s1289" style="position:absolute;left:8698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w10:wrap type="none"/>
            <w10:anchorlock/>
          </v:group>
        </w:pict>
      </w:r>
    </w:p>
    <w:p w:rsidR="00934A10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5B00D2">
        <w:t xml:space="preserve"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</w:t>
      </w:r>
      <w:r>
        <w:t>Укажите кратчайший путь из пункта</w:t>
      </w:r>
      <w:proofErr w:type="gramStart"/>
      <w:r>
        <w:t xml:space="preserve"> Б</w:t>
      </w:r>
      <w:proofErr w:type="gramEnd"/>
      <w:r>
        <w:t xml:space="preserve"> в пункт Ж. В ответе перечислите все населённые пункты, через которые проходит путь. Например, путь из Г в</w:t>
      </w:r>
      <w:proofErr w:type="gramStart"/>
      <w:r>
        <w:t xml:space="preserve"> </w:t>
      </w:r>
      <w:proofErr w:type="spellStart"/>
      <w:r>
        <w:t>В</w:t>
      </w:r>
      <w:proofErr w:type="spellEnd"/>
      <w:proofErr w:type="gramEnd"/>
      <w:r>
        <w:t xml:space="preserve"> через А и Б записывается как ГАБВ.</w:t>
      </w:r>
    </w:p>
    <w:p w:rsidR="00934A10" w:rsidRPr="00052EC3" w:rsidRDefault="00003812" w:rsidP="00934A10">
      <w:pPr>
        <w:spacing w:before="120" w:after="120"/>
        <w:ind w:left="567"/>
      </w:pPr>
      <w:r w:rsidRPr="00003812">
        <w:rPr>
          <w:i/>
          <w:noProof/>
          <w:lang w:eastAsia="ru-RU"/>
        </w:rPr>
      </w:r>
      <w:r w:rsidRPr="00003812">
        <w:rPr>
          <w:i/>
          <w:noProof/>
          <w:lang w:eastAsia="ru-RU"/>
        </w:rPr>
        <w:pict>
          <v:group id="_x0000_s1238" editas="canvas" style="width:354.75pt;height:124.15pt;mso-position-horizontal-relative:char;mso-position-vertical-relative:line" coordorigin="1854,947" coordsize="7095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 id="_x0000_s1239" type="#_x0000_t75" style="position:absolute;left:1854;top:947;width:7095;height:2483;visibility:visible">
              <v:fill o:detectmouseclick="t"/>
              <v:path o:connecttype="none"/>
            </v:shape>
            <v:shape id="Text Box 4" o:spid="_x0000_s1240" type="#_x0000_t202" style="position:absolute;left:1854;top:947;width:3494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0" w:type="dxa"/>
                      </w:tblCellMar>
                      <w:tblLook w:val="04A0"/>
                    </w:tblPr>
                    <w:tblGrid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</w:tblGrid>
                    <w:tr w:rsidR="00934A10" w:rsidTr="00D137B9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FB1E1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994C8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017F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8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</w:tr>
                    <w:tr w:rsidR="00934A10" w:rsidTr="00E22A77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BC55DA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9017F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934A10" w:rsidRDefault="00934A10" w:rsidP="00934A10"/>
                </w:txbxContent>
              </v:textbox>
            </v:shape>
            <v:shape id="Text Box 15" o:spid="_x0000_s1241" type="#_x0000_t202" style="position:absolute;left:6194;top:2211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oval id="Oval 5" o:spid="_x0000_s1242" style="position:absolute;left:6435;top:2317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oval id="Oval 6" o:spid="_x0000_s1243" style="position:absolute;left:8084;top:3002;width:95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VX8YA&#10;AADcAAAADwAAAGRycy9kb3ducmV2LnhtbESPQWsCQQyF74L/YYjQm85WtNito4goSg+F2kLxFnbS&#10;3dWdzDIz1fXfm0PBW8J7ee/LfNm5Rl0oxNqzgedRBoq48Lbm0sD313Y4AxUTssXGMxm4UYTlot+b&#10;Y279lT/pckilkhCOORqoUmpzrWNRkcM48i2xaL8+OEyyhlLbgFcJd40eZ9mLdlizNFTY0rqi4nz4&#10;cwbCZrpL+rzdTE4fp59X/360Rzs15mnQrd5AJerSw/x/vbeCPxN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BVX8YAAADcAAAADwAAAAAAAAAAAAAAAACYAgAAZHJz&#10;L2Rvd25yZXYueG1sUEsFBgAAAAAEAAQA9QAAAIsDAAAAAA==&#10;" fillcolor="black" stroked="f"/>
            <v:shape id="Text Box 9" o:spid="_x0000_s1244" type="#_x0000_t202" style="position:absolute;left:7223;top:1109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Oval 10" o:spid="_x0000_s1245" style="position:absolute;left:6435;top:1249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16" o:spid="_x0000_s1246" type="#_x0000_t202" style="position:absolute;left:8048;top:3074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Text Box 17" o:spid="_x0000_s1247" type="#_x0000_t202" style="position:absolute;left:6919;top:3051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Text Box 18" o:spid="_x0000_s1248" type="#_x0000_t202" style="position:absolute;left:7768;top:2081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<v:textbox inset="0,0,0,0">
                <w:txbxContent>
                  <w:p w:rsidR="00934A10" w:rsidRPr="00E22A77" w:rsidRDefault="00934A10" w:rsidP="00934A10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oval id="Oval 5" o:spid="_x0000_s1249" style="position:absolute;left:7066;top:1249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line id="_x0000_s1250" style="position:absolute" from="7116,1304" to="8126,3040"/>
            <v:line id="_x0000_s1251" style="position:absolute;flip:y" from="6473,1281" to="6474,2355"/>
            <v:line id="_x0000_s1252" style="position:absolute;flip:x" from="7107,2361" to="7738,3048"/>
            <v:line id="_x0000_s1253" style="position:absolute;flip:y" from="7083,3046" to="8138,3047"/>
            <v:oval id="Oval 10" o:spid="_x0000_s1254" style="position:absolute;left:7065;top:3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9" o:spid="_x0000_s1255" type="#_x0000_t202" style="position:absolute;left:6182;top:1082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oval id="Oval 10" o:spid="_x0000_s1256" style="position:absolute;left:7687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257" style="position:absolute" from="6485,2361" to="7116,3048"/>
            <v:line id="_x0000_s1258" style="position:absolute;flip:y" from="6528,2357" to="7710,2358"/>
            <v:line id="_x0000_s1259" style="position:absolute;flip:y" from="6528,1293" to="7137,1294"/>
            <v:line id="_x0000_s1260" style="position:absolute;flip:y" from="6479,1294" to="7101,2375"/>
            <v:line id="_x0000_s1261" style="position:absolute;flip:x" from="8111,2361" to="8742,3048"/>
            <v:shape id="Text Box 16" o:spid="_x0000_s1262" type="#_x0000_t202" style="position:absolute;left:8724;top:2044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Pr="00164B2D" w:rsidRDefault="00934A10" w:rsidP="00934A10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oval id="Oval 10" o:spid="_x0000_s1263" style="position:absolute;left:8698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w10:wrap type="none"/>
            <w10:anchorlock/>
          </v:group>
        </w:pict>
      </w:r>
    </w:p>
    <w:p w:rsidR="00934A10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5B00D2">
        <w:t xml:space="preserve"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</w:t>
      </w:r>
      <w:r>
        <w:t>Укажите кратчайший путь из пункта</w:t>
      </w:r>
      <w:proofErr w:type="gramStart"/>
      <w:r>
        <w:t xml:space="preserve"> Б</w:t>
      </w:r>
      <w:proofErr w:type="gramEnd"/>
      <w:r>
        <w:t xml:space="preserve"> в пункт Ж. В ответе перечислите все населённые пункты, через которые проходит путь. Например, путь из Г в</w:t>
      </w:r>
      <w:proofErr w:type="gramStart"/>
      <w:r>
        <w:t xml:space="preserve"> </w:t>
      </w:r>
      <w:proofErr w:type="spellStart"/>
      <w:r>
        <w:t>В</w:t>
      </w:r>
      <w:proofErr w:type="spellEnd"/>
      <w:proofErr w:type="gramEnd"/>
      <w:r>
        <w:t xml:space="preserve"> через А и Б записывается как ГАБВ.</w:t>
      </w:r>
    </w:p>
    <w:p w:rsidR="00934A10" w:rsidRPr="00052EC3" w:rsidRDefault="00003812" w:rsidP="00934A10">
      <w:pPr>
        <w:spacing w:before="120" w:after="120"/>
        <w:ind w:left="567"/>
      </w:pPr>
      <w:r w:rsidRPr="00003812">
        <w:rPr>
          <w:i/>
          <w:noProof/>
          <w:lang w:eastAsia="ru-RU"/>
        </w:rPr>
      </w:r>
      <w:r w:rsidRPr="00003812">
        <w:rPr>
          <w:i/>
          <w:noProof/>
          <w:lang w:eastAsia="ru-RU"/>
        </w:rPr>
        <w:pict>
          <v:group id="_x0000_s1212" editas="canvas" style="width:354.75pt;height:124.15pt;mso-position-horizontal-relative:char;mso-position-vertical-relative:line" coordorigin="1854,947" coordsize="7095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 id="_x0000_s1213" type="#_x0000_t75" style="position:absolute;left:1854;top:947;width:7095;height:2483;visibility:visible">
              <v:fill o:detectmouseclick="t"/>
              <v:path o:connecttype="none"/>
            </v:shape>
            <v:shape id="Text Box 4" o:spid="_x0000_s1214" type="#_x0000_t202" style="position:absolute;left:1854;top:947;width:3494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0" w:type="dxa"/>
                      </w:tblCellMar>
                      <w:tblLook w:val="04A0"/>
                    </w:tblPr>
                    <w:tblGrid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</w:tblGrid>
                    <w:tr w:rsidR="00934A10" w:rsidTr="00D137B9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FB1E1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994C8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017F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</w:tr>
                    <w:tr w:rsidR="00934A10" w:rsidTr="00E22A77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</w:tr>
                    <w:tr w:rsidR="00934A10" w:rsidTr="00E22A77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BC55DA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9017F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934A10" w:rsidRDefault="00934A10" w:rsidP="00934A10"/>
                </w:txbxContent>
              </v:textbox>
            </v:shape>
            <v:shape id="Text Box 15" o:spid="_x0000_s1215" type="#_x0000_t202" style="position:absolute;left:6194;top:2211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oval id="Oval 5" o:spid="_x0000_s1216" style="position:absolute;left:6435;top:2317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oval id="Oval 6" o:spid="_x0000_s1217" style="position:absolute;left:8084;top:3002;width:95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VX8YA&#10;AADcAAAADwAAAGRycy9kb3ducmV2LnhtbESPQWsCQQyF74L/YYjQm85WtNito4goSg+F2kLxFnbS&#10;3dWdzDIz1fXfm0PBW8J7ee/LfNm5Rl0oxNqzgedRBoq48Lbm0sD313Y4AxUTssXGMxm4UYTlot+b&#10;Y279lT/pckilkhCOORqoUmpzrWNRkcM48i2xaL8+OEyyhlLbgFcJd40eZ9mLdlizNFTY0rqi4nz4&#10;cwbCZrpL+rzdTE4fp59X/360Rzs15mnQrd5AJerSw/x/vbeCPxN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BVX8YAAADcAAAADwAAAAAAAAAAAAAAAACYAgAAZHJz&#10;L2Rvd25yZXYueG1sUEsFBgAAAAAEAAQA9QAAAIsDAAAAAA==&#10;" fillcolor="black" stroked="f"/>
            <v:shape id="Text Box 9" o:spid="_x0000_s1218" type="#_x0000_t202" style="position:absolute;left:7223;top:1109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Oval 10" o:spid="_x0000_s1219" style="position:absolute;left:6435;top:1249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16" o:spid="_x0000_s1220" type="#_x0000_t202" style="position:absolute;left:8048;top:3074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Text Box 17" o:spid="_x0000_s1221" type="#_x0000_t202" style="position:absolute;left:6919;top:3051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Text Box 18" o:spid="_x0000_s1222" type="#_x0000_t202" style="position:absolute;left:7768;top:2081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<v:textbox inset="0,0,0,0">
                <w:txbxContent>
                  <w:p w:rsidR="00934A10" w:rsidRPr="00E22A77" w:rsidRDefault="00934A10" w:rsidP="00934A10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oval id="Oval 5" o:spid="_x0000_s1223" style="position:absolute;left:7066;top:1249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line id="_x0000_s1224" style="position:absolute" from="7116,1304" to="8126,3040"/>
            <v:line id="_x0000_s1225" style="position:absolute;flip:y" from="6473,1281" to="6474,2355"/>
            <v:line id="_x0000_s1226" style="position:absolute;flip:x" from="7107,2361" to="7738,3048"/>
            <v:line id="_x0000_s1227" style="position:absolute;flip:y" from="7083,3046" to="8138,3047"/>
            <v:oval id="Oval 10" o:spid="_x0000_s1228" style="position:absolute;left:7065;top:3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9" o:spid="_x0000_s1229" type="#_x0000_t202" style="position:absolute;left:6182;top:1082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oval id="Oval 10" o:spid="_x0000_s1230" style="position:absolute;left:7687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231" style="position:absolute" from="6485,2361" to="7116,3048"/>
            <v:line id="_x0000_s1232" style="position:absolute;flip:y" from="6528,2357" to="7710,2358"/>
            <v:line id="_x0000_s1233" style="position:absolute;flip:y" from="6528,1293" to="7137,1294"/>
            <v:line id="_x0000_s1234" style="position:absolute;flip:y" from="6479,1294" to="7101,2375"/>
            <v:line id="_x0000_s1235" style="position:absolute;flip:x" from="8111,2361" to="8742,3048"/>
            <v:shape id="Text Box 16" o:spid="_x0000_s1236" type="#_x0000_t202" style="position:absolute;left:8724;top:2044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Pr="00164B2D" w:rsidRDefault="00934A10" w:rsidP="00934A10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oval id="Oval 10" o:spid="_x0000_s1237" style="position:absolute;left:8698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w10:wrap type="none"/>
            <w10:anchorlock/>
          </v:group>
        </w:pict>
      </w:r>
    </w:p>
    <w:p w:rsidR="00934A10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5B00D2">
        <w:t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</w:t>
      </w:r>
      <w:r>
        <w:t xml:space="preserve"> Определите, в какой пункт ведёт самая короткая дорога из пункта А.</w:t>
      </w:r>
    </w:p>
    <w:p w:rsidR="00934A10" w:rsidRPr="00052EC3" w:rsidRDefault="00003812" w:rsidP="00934A10">
      <w:pPr>
        <w:spacing w:before="120" w:after="120"/>
        <w:ind w:left="567"/>
      </w:pPr>
      <w:r w:rsidRPr="00003812">
        <w:rPr>
          <w:i/>
          <w:noProof/>
          <w:lang w:eastAsia="ru-RU"/>
        </w:rPr>
      </w:r>
      <w:r w:rsidRPr="00003812">
        <w:rPr>
          <w:i/>
          <w:noProof/>
          <w:lang w:eastAsia="ru-RU"/>
        </w:rPr>
        <w:pict>
          <v:group id="_x0000_s1186" editas="canvas" style="width:354.75pt;height:124.15pt;mso-position-horizontal-relative:char;mso-position-vertical-relative:line" coordorigin="1854,947" coordsize="7095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 id="_x0000_s1187" type="#_x0000_t75" style="position:absolute;left:1854;top:947;width:7095;height:2483;visibility:visible">
              <v:fill o:detectmouseclick="t"/>
              <v:path o:connecttype="none"/>
            </v:shape>
            <v:shape id="Text Box 4" o:spid="_x0000_s1188" type="#_x0000_t202" style="position:absolute;left:1854;top:947;width:3494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0" w:type="dxa"/>
                      </w:tblCellMar>
                      <w:tblLook w:val="04A0"/>
                    </w:tblPr>
                    <w:tblGrid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</w:tblGrid>
                    <w:tr w:rsidR="00934A10" w:rsidTr="00D137B9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FB1E1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994C8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0F2316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0F2316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9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017F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0F2316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0F2316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</w:tr>
                    <w:tr w:rsidR="00934A10" w:rsidTr="00E22A77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</w:tr>
                    <w:tr w:rsidR="00934A10" w:rsidTr="00E22A77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BC55DA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0F2316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9017F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934A10" w:rsidRDefault="00934A10" w:rsidP="00934A10"/>
                </w:txbxContent>
              </v:textbox>
            </v:shape>
            <v:shape id="Text Box 15" o:spid="_x0000_s1189" type="#_x0000_t202" style="position:absolute;left:6194;top:2211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oval id="Oval 5" o:spid="_x0000_s1190" style="position:absolute;left:6435;top:2317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oval id="Oval 6" o:spid="_x0000_s1191" style="position:absolute;left:8084;top:3002;width:95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VX8YA&#10;AADcAAAADwAAAGRycy9kb3ducmV2LnhtbESPQWsCQQyF74L/YYjQm85WtNito4goSg+F2kLxFnbS&#10;3dWdzDIz1fXfm0PBW8J7ee/LfNm5Rl0oxNqzgedRBoq48Lbm0sD313Y4AxUTssXGMxm4UYTlot+b&#10;Y279lT/pckilkhCOORqoUmpzrWNRkcM48i2xaL8+OEyyhlLbgFcJd40eZ9mLdlizNFTY0rqi4nz4&#10;cwbCZrpL+rzdTE4fp59X/360Rzs15mnQrd5AJerSw/x/vbeCPxN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BVX8YAAADcAAAADwAAAAAAAAAAAAAAAACYAgAAZHJz&#10;L2Rvd25yZXYueG1sUEsFBgAAAAAEAAQA9QAAAIsDAAAAAA==&#10;" fillcolor="black" stroked="f"/>
            <v:shape id="Text Box 9" o:spid="_x0000_s1192" type="#_x0000_t202" style="position:absolute;left:7223;top:1109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Oval 10" o:spid="_x0000_s1193" style="position:absolute;left:6435;top:1249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16" o:spid="_x0000_s1194" type="#_x0000_t202" style="position:absolute;left:7839;top:2192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Text Box 17" o:spid="_x0000_s1195" type="#_x0000_t202" style="position:absolute;left:6919;top:3051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Text Box 18" o:spid="_x0000_s1196" type="#_x0000_t202" style="position:absolute;left:7136;top:2065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<v:textbox inset="0,0,0,0">
                <w:txbxContent>
                  <w:p w:rsidR="00934A10" w:rsidRPr="00E22A77" w:rsidRDefault="00934A10" w:rsidP="00934A10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oval id="Oval 5" o:spid="_x0000_s1197" style="position:absolute;left:7066;top:1249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line id="_x0000_s1198" style="position:absolute" from="7116,1304" to="8126,3040"/>
            <v:line id="_x0000_s1199" style="position:absolute;flip:y" from="6473,1281" to="6474,2355"/>
            <v:line id="_x0000_s1200" style="position:absolute;flip:x" from="7107,2361" to="7738,3048"/>
            <v:line id="_x0000_s1201" style="position:absolute;flip:y" from="7083,3046" to="8138,3047"/>
            <v:oval id="Oval 10" o:spid="_x0000_s1202" style="position:absolute;left:7065;top:3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9" o:spid="_x0000_s1203" type="#_x0000_t202" style="position:absolute;left:6182;top:1082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oval id="Oval 10" o:spid="_x0000_s1204" style="position:absolute;left:7687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205" style="position:absolute" from="6485,2361" to="7116,3048"/>
            <v:line id="_x0000_s1206" style="position:absolute;flip:y" from="6528,2357" to="7710,2358"/>
            <v:line id="_x0000_s1207" style="position:absolute;flip:y" from="6528,1293" to="7137,1294"/>
            <v:line id="_x0000_s1208" style="position:absolute;flip:y" from="6479,1294" to="7101,2375"/>
            <v:shape id="Text Box 16" o:spid="_x0000_s1209" type="#_x0000_t202" style="position:absolute;left:8200;top:2943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Pr="00164B2D" w:rsidRDefault="00934A10" w:rsidP="00934A10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oval id="Oval 10" o:spid="_x0000_s1210" style="position:absolute;left:7066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211" style="position:absolute;flip:y" from="7114,1281" to="7115,2355"/>
            <w10:wrap type="none"/>
            <w10:anchorlock/>
          </v:group>
        </w:pict>
      </w:r>
    </w:p>
    <w:p w:rsidR="00934A10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5B00D2">
        <w:t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</w:t>
      </w:r>
      <w:r>
        <w:t xml:space="preserve"> Определите, в какой пункт ведёт самая короткая дорога из пункта А.</w:t>
      </w:r>
    </w:p>
    <w:p w:rsidR="00934A10" w:rsidRPr="00052EC3" w:rsidRDefault="00003812" w:rsidP="00934A10">
      <w:pPr>
        <w:spacing w:before="120" w:after="120"/>
        <w:ind w:left="567"/>
      </w:pPr>
      <w:r w:rsidRPr="00003812">
        <w:rPr>
          <w:i/>
          <w:noProof/>
          <w:lang w:eastAsia="ru-RU"/>
        </w:rPr>
      </w:r>
      <w:r w:rsidRPr="00003812">
        <w:rPr>
          <w:i/>
          <w:noProof/>
          <w:lang w:eastAsia="ru-RU"/>
        </w:rPr>
        <w:pict>
          <v:group id="_x0000_s1160" editas="canvas" style="width:354.75pt;height:124.15pt;mso-position-horizontal-relative:char;mso-position-vertical-relative:line" coordorigin="1854,947" coordsize="7095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 id="_x0000_s1161" type="#_x0000_t75" style="position:absolute;left:1854;top:947;width:7095;height:2483;visibility:visible">
              <v:fill o:detectmouseclick="t"/>
              <v:path o:connecttype="none"/>
            </v:shape>
            <v:shape id="Text Box 4" o:spid="_x0000_s1162" type="#_x0000_t202" style="position:absolute;left:1854;top:947;width:3494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0" w:type="dxa"/>
                      </w:tblCellMar>
                      <w:tblLook w:val="04A0"/>
                    </w:tblPr>
                    <w:tblGrid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</w:tblGrid>
                    <w:tr w:rsidR="00934A10" w:rsidTr="00D137B9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FB1E1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994C8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017F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9</w:t>
                          </w:r>
                        </w:p>
                      </w:tc>
                    </w:tr>
                    <w:tr w:rsidR="00934A10" w:rsidTr="00E22A77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6</w:t>
                          </w:r>
                        </w:p>
                      </w:tc>
                    </w:tr>
                    <w:tr w:rsidR="00934A10" w:rsidTr="00E22A77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</w:tr>
                    <w:tr w:rsidR="00934A10" w:rsidTr="00E22A77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BC55DA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9017F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934A10" w:rsidRDefault="00934A10" w:rsidP="00934A10"/>
                </w:txbxContent>
              </v:textbox>
            </v:shape>
            <v:shape id="Text Box 15" o:spid="_x0000_s1163" type="#_x0000_t202" style="position:absolute;left:6194;top:2211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oval id="Oval 5" o:spid="_x0000_s1164" style="position:absolute;left:6435;top:2317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oval id="Oval 6" o:spid="_x0000_s1165" style="position:absolute;left:8084;top:3002;width:95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VX8YA&#10;AADcAAAADwAAAGRycy9kb3ducmV2LnhtbESPQWsCQQyF74L/YYjQm85WtNito4goSg+F2kLxFnbS&#10;3dWdzDIz1fXfm0PBW8J7ee/LfNm5Rl0oxNqzgedRBoq48Lbm0sD313Y4AxUTssXGMxm4UYTlot+b&#10;Y279lT/pckilkhCOORqoUmpzrWNRkcM48i2xaL8+OEyyhlLbgFcJd40eZ9mLdlizNFTY0rqi4nz4&#10;cwbCZrpL+rzdTE4fp59X/360Rzs15mnQrd5AJerSw/x/vbeCPxN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BVX8YAAADcAAAADwAAAAAAAAAAAAAAAACYAgAAZHJz&#10;L2Rvd25yZXYueG1sUEsFBgAAAAAEAAQA9QAAAIsDAAAAAA==&#10;" fillcolor="black" stroked="f"/>
            <v:shape id="Text Box 9" o:spid="_x0000_s1166" type="#_x0000_t202" style="position:absolute;left:7223;top:1109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Oval 10" o:spid="_x0000_s1167" style="position:absolute;left:6435;top:1249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16" o:spid="_x0000_s1168" type="#_x0000_t202" style="position:absolute;left:7839;top:2192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Text Box 17" o:spid="_x0000_s1169" type="#_x0000_t202" style="position:absolute;left:6919;top:3051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Text Box 18" o:spid="_x0000_s1170" type="#_x0000_t202" style="position:absolute;left:7136;top:2065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<v:textbox inset="0,0,0,0">
                <w:txbxContent>
                  <w:p w:rsidR="00934A10" w:rsidRPr="00E22A77" w:rsidRDefault="00934A10" w:rsidP="00934A10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oval id="Oval 5" o:spid="_x0000_s1171" style="position:absolute;left:7066;top:1249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line id="_x0000_s1172" style="position:absolute" from="7116,1304" to="8126,3040"/>
            <v:line id="_x0000_s1173" style="position:absolute;flip:y" from="6473,1281" to="6474,2355"/>
            <v:line id="_x0000_s1174" style="position:absolute;flip:x" from="7107,2361" to="7738,3048"/>
            <v:line id="_x0000_s1175" style="position:absolute;flip:y" from="7083,3046" to="8138,3047"/>
            <v:oval id="Oval 10" o:spid="_x0000_s1176" style="position:absolute;left:7065;top:3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9" o:spid="_x0000_s1177" type="#_x0000_t202" style="position:absolute;left:6182;top:1082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oval id="Oval 10" o:spid="_x0000_s1178" style="position:absolute;left:7687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179" style="position:absolute" from="6485,2361" to="7116,3048"/>
            <v:line id="_x0000_s1180" style="position:absolute;flip:y" from="6528,2357" to="7710,2358"/>
            <v:line id="_x0000_s1181" style="position:absolute;flip:y" from="6528,1293" to="7137,1294"/>
            <v:line id="_x0000_s1182" style="position:absolute;flip:y" from="6479,1294" to="7101,2375"/>
            <v:shape id="Text Box 16" o:spid="_x0000_s1183" type="#_x0000_t202" style="position:absolute;left:8200;top:2943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Pr="00164B2D" w:rsidRDefault="00934A10" w:rsidP="00934A10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oval id="Oval 10" o:spid="_x0000_s1184" style="position:absolute;left:7066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185" style="position:absolute;flip:y" from="7114,1281" to="7115,2355"/>
            <w10:wrap type="none"/>
            <w10:anchorlock/>
          </v:group>
        </w:pict>
      </w:r>
    </w:p>
    <w:p w:rsidR="00934A10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5B00D2">
        <w:lastRenderedPageBreak/>
        <w:t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</w:t>
      </w:r>
      <w:r>
        <w:t xml:space="preserve"> Определите, в какой пункт ведёт самая короткая дорога из пункта А.</w:t>
      </w:r>
    </w:p>
    <w:p w:rsidR="00934A10" w:rsidRPr="00052EC3" w:rsidRDefault="00003812" w:rsidP="00934A10">
      <w:pPr>
        <w:spacing w:before="120" w:after="120"/>
        <w:ind w:left="567"/>
      </w:pPr>
      <w:r w:rsidRPr="00003812">
        <w:rPr>
          <w:i/>
          <w:noProof/>
          <w:lang w:eastAsia="ru-RU"/>
        </w:rPr>
      </w:r>
      <w:r w:rsidRPr="00003812">
        <w:rPr>
          <w:i/>
          <w:noProof/>
          <w:lang w:eastAsia="ru-RU"/>
        </w:rPr>
        <w:pict>
          <v:group id="_x0000_s1134" editas="canvas" style="width:354.75pt;height:124.15pt;mso-position-horizontal-relative:char;mso-position-vertical-relative:line" coordorigin="1854,947" coordsize="7095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 id="_x0000_s1135" type="#_x0000_t75" style="position:absolute;left:1854;top:947;width:7095;height:2483;visibility:visible">
              <v:fill o:detectmouseclick="t"/>
              <v:path o:connecttype="none"/>
            </v:shape>
            <v:shape id="Text Box 4" o:spid="_x0000_s1136" type="#_x0000_t202" style="position:absolute;left:1854;top:947;width:3494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0" w:type="dxa"/>
                      </w:tblCellMar>
                      <w:tblLook w:val="04A0"/>
                    </w:tblPr>
                    <w:tblGrid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</w:tblGrid>
                    <w:tr w:rsidR="00934A10" w:rsidTr="00D137B9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FB1E1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994C8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017F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</w:tr>
                    <w:tr w:rsidR="00934A10" w:rsidTr="00E22A77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BC55DA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9017F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934A10" w:rsidRDefault="00934A10" w:rsidP="00934A10"/>
                </w:txbxContent>
              </v:textbox>
            </v:shape>
            <v:shape id="Text Box 15" o:spid="_x0000_s1137" type="#_x0000_t202" style="position:absolute;left:6194;top:2211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oval id="Oval 5" o:spid="_x0000_s1138" style="position:absolute;left:6435;top:2317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oval id="Oval 6" o:spid="_x0000_s1139" style="position:absolute;left:8084;top:3002;width:95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VX8YA&#10;AADcAAAADwAAAGRycy9kb3ducmV2LnhtbESPQWsCQQyF74L/YYjQm85WtNito4goSg+F2kLxFnbS&#10;3dWdzDIz1fXfm0PBW8J7ee/LfNm5Rl0oxNqzgedRBoq48Lbm0sD313Y4AxUTssXGMxm4UYTlot+b&#10;Y279lT/pckilkhCOORqoUmpzrWNRkcM48i2xaL8+OEyyhlLbgFcJd40eZ9mLdlizNFTY0rqi4nz4&#10;cwbCZrpL+rzdTE4fp59X/360Rzs15mnQrd5AJerSw/x/vbeCPxN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BVX8YAAADcAAAADwAAAAAAAAAAAAAAAACYAgAAZHJz&#10;L2Rvd25yZXYueG1sUEsFBgAAAAAEAAQA9QAAAIsDAAAAAA==&#10;" fillcolor="black" stroked="f"/>
            <v:shape id="Text Box 9" o:spid="_x0000_s1140" type="#_x0000_t202" style="position:absolute;left:7223;top:1109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Oval 10" o:spid="_x0000_s1141" style="position:absolute;left:6435;top:1249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16" o:spid="_x0000_s1142" type="#_x0000_t202" style="position:absolute;left:7839;top:2192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Text Box 17" o:spid="_x0000_s1143" type="#_x0000_t202" style="position:absolute;left:6919;top:3051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Text Box 18" o:spid="_x0000_s1144" type="#_x0000_t202" style="position:absolute;left:7136;top:2065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<v:textbox inset="0,0,0,0">
                <w:txbxContent>
                  <w:p w:rsidR="00934A10" w:rsidRPr="00E22A77" w:rsidRDefault="00934A10" w:rsidP="00934A10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oval id="Oval 5" o:spid="_x0000_s1145" style="position:absolute;left:7066;top:1249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line id="_x0000_s1146" style="position:absolute" from="7116,1304" to="8126,3040"/>
            <v:line id="_x0000_s1147" style="position:absolute;flip:y" from="6473,1281" to="6474,2355"/>
            <v:line id="_x0000_s1148" style="position:absolute;flip:x" from="7107,2361" to="7738,3048"/>
            <v:line id="_x0000_s1149" style="position:absolute;flip:y" from="7083,3046" to="8138,3047"/>
            <v:oval id="Oval 10" o:spid="_x0000_s1150" style="position:absolute;left:7065;top:3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9" o:spid="_x0000_s1151" type="#_x0000_t202" style="position:absolute;left:6182;top:1082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oval id="Oval 10" o:spid="_x0000_s1152" style="position:absolute;left:7687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153" style="position:absolute" from="6485,2361" to="7116,3048"/>
            <v:line id="_x0000_s1154" style="position:absolute;flip:y" from="6528,2357" to="7710,2358"/>
            <v:line id="_x0000_s1155" style="position:absolute;flip:y" from="6528,1293" to="7137,1294"/>
            <v:line id="_x0000_s1156" style="position:absolute;flip:y" from="6479,1294" to="7101,2375"/>
            <v:shape id="Text Box 16" o:spid="_x0000_s1157" type="#_x0000_t202" style="position:absolute;left:8200;top:2943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Pr="00164B2D" w:rsidRDefault="00934A10" w:rsidP="00934A10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oval id="Oval 10" o:spid="_x0000_s1158" style="position:absolute;left:7066;top:2316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159" style="position:absolute;flip:y" from="7114,1281" to="7115,2355"/>
            <w10:wrap type="none"/>
            <w10:anchorlock/>
          </v:group>
        </w:pict>
      </w:r>
    </w:p>
    <w:p w:rsidR="00934A10" w:rsidRDefault="00934A10" w:rsidP="00934A10">
      <w:pPr>
        <w:pStyle w:val="a3"/>
        <w:numPr>
          <w:ilvl w:val="0"/>
          <w:numId w:val="1"/>
        </w:numPr>
        <w:spacing w:after="0"/>
        <w:ind w:left="567"/>
      </w:pPr>
      <w:r>
        <w:t>На рисунке слева изображена схема дорог Н-ского района, в таблице звёздочкой обозначено наличие дороги из одного населённого пункта в другой. Отсутствие звёздочки означает, что такой дороги нет.</w:t>
      </w:r>
      <w:r w:rsidRPr="005B00D2">
        <w:t xml:space="preserve"> </w:t>
      </w:r>
      <w:r>
        <w:t>Определите, какие номера населённых</w:t>
      </w:r>
      <w:r w:rsidRPr="002A4CDB">
        <w:t xml:space="preserve"> </w:t>
      </w:r>
      <w:r>
        <w:t>пунктов в таблице могут соответствовать населённым пунктам</w:t>
      </w:r>
      <w:proofErr w:type="gramStart"/>
      <w:r>
        <w:t xml:space="preserve"> В</w:t>
      </w:r>
      <w:proofErr w:type="gramEnd"/>
      <w:r>
        <w:t xml:space="preserve"> и Е на</w:t>
      </w:r>
      <w:r w:rsidRPr="002A4CDB">
        <w:t xml:space="preserve"> </w:t>
      </w:r>
      <w:r>
        <w:t>схеме. В ответе запишите эти два номера в возрастающем порядке без</w:t>
      </w:r>
      <w:r w:rsidRPr="002A4CDB">
        <w:t xml:space="preserve"> </w:t>
      </w:r>
      <w:r>
        <w:t>пробелов и знаков препинания.</w:t>
      </w:r>
    </w:p>
    <w:p w:rsidR="00934A10" w:rsidRPr="00052EC3" w:rsidRDefault="00003812" w:rsidP="00934A10">
      <w:pPr>
        <w:spacing w:before="120" w:after="120"/>
        <w:ind w:left="1004"/>
      </w:pPr>
      <w:r w:rsidRPr="00003812">
        <w:rPr>
          <w:i/>
          <w:noProof/>
          <w:lang w:eastAsia="ru-RU"/>
        </w:rPr>
      </w:r>
      <w:r w:rsidRPr="00003812">
        <w:rPr>
          <w:i/>
          <w:noProof/>
          <w:lang w:eastAsia="ru-RU"/>
        </w:rPr>
        <w:pict>
          <v:group id="_x0000_s1108" editas="canvas" style="width:332.85pt;height:124.15pt;mso-position-horizontal-relative:char;mso-position-vertical-relative:line" coordorigin="1854,947" coordsize="6657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 id="_x0000_s1109" type="#_x0000_t75" style="position:absolute;left:1854;top:947;width:6657;height:2483;visibility:visible">
              <v:fill o:detectmouseclick="t"/>
              <v:path o:connecttype="none"/>
            </v:shape>
            <v:shape id="Text Box 4" o:spid="_x0000_s1110" type="#_x0000_t202" style="position:absolute;left:1854;top:947;width:3494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0" w:type="dxa"/>
                      </w:tblCellMar>
                      <w:tblLook w:val="04A0"/>
                    </w:tblPr>
                    <w:tblGrid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</w:tblGrid>
                    <w:tr w:rsidR="00934A10" w:rsidTr="00D137B9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FB1E1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994C8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CD6C4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</w:tr>
                    <w:tr w:rsidR="00934A10" w:rsidTr="00E22A77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</w:tr>
                    <w:tr w:rsidR="00934A10" w:rsidTr="00E22A77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BC55DA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E07D38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934A10" w:rsidRDefault="00934A10" w:rsidP="00934A10"/>
                </w:txbxContent>
              </v:textbox>
            </v:shape>
            <v:shape id="Text Box 15" o:spid="_x0000_s1111" type="#_x0000_t202" style="position:absolute;left:6276;top:2535;width:22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oval id="Oval 5" o:spid="_x0000_s1112" style="position:absolute;left:5712;top:2014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oval id="Oval 6" o:spid="_x0000_s1113" style="position:absolute;left:7361;top:2435;width:95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VX8YA&#10;AADcAAAADwAAAGRycy9kb3ducmV2LnhtbESPQWsCQQyF74L/YYjQm85WtNito4goSg+F2kLxFnbS&#10;3dWdzDIz1fXfm0PBW8J7ee/LfNm5Rl0oxNqzgedRBoq48Lbm0sD313Y4AxUTssXGMxm4UYTlot+b&#10;Y279lT/pckilkhCOORqoUmpzrWNRkcM48i2xaL8+OEyyhlLbgFcJd40eZ9mLdlizNFTY0rqi4nz4&#10;cwbCZrpL+rzdTE4fp59X/360Rzs15mnQrd5AJerSw/x/vbeCPxN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BVX8YAAADcAAAADwAAAAAAAAAAAAAAAACYAgAAZHJz&#10;L2Rvd25yZXYueG1sUEsFBgAAAAAEAAQA9QAAAIsDAAAAAA==&#10;" fillcolor="black" stroked="f"/>
            <v:shape id="Text Box 9" o:spid="_x0000_s1114" type="#_x0000_t202" style="position:absolute;left:6218;top:1291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Oval 10" o:spid="_x0000_s1115" style="position:absolute;left:8167;top:2013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16" o:spid="_x0000_s1116" type="#_x0000_t202" style="position:absolute;left:7310;top:2541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Text Box 17" o:spid="_x0000_s1117" type="#_x0000_t202" style="position:absolute;left:7295;top:1304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line id="_x0000_s1118" style="position:absolute" from="6393,1631" to="6891,2019"/>
            <v:line id="_x0000_s1119" style="position:absolute;flip:y" from="7404,1639" to="7405,2470"/>
            <v:line id="_x0000_s1120" style="position:absolute;flip:y" from="5764,1634" to="6403,2062"/>
            <v:line id="_x0000_s1121" style="position:absolute;flip:x" from="6384,1628" to="6385,2481"/>
            <v:line id="_x0000_s1122" style="position:absolute;flip:y" from="6406,2479" to="7415,2480"/>
            <v:oval id="Oval 10" o:spid="_x0000_s1123" style="position:absolute;left:6342;top:2434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9" o:spid="_x0000_s1124" type="#_x0000_t202" style="position:absolute;left:5500;top:1765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oval id="Oval 10" o:spid="_x0000_s1125" style="position:absolute;left:7361;top:1583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126" style="position:absolute" from="5747,2051" to="6393,2481"/>
            <v:line id="_x0000_s1127" style="position:absolute" from="7410,1616" to="8217,2059"/>
            <v:line id="_x0000_s1128" style="position:absolute;flip:y" from="6879,1628" to="7418,2026"/>
            <v:line id="_x0000_s1129" style="position:absolute;flip:x" from="7413,2054" to="8236,2477"/>
            <v:oval id="Oval 5" o:spid="_x0000_s1130" style="position:absolute;left:6852;top:1980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oval id="Oval 5" o:spid="_x0000_s1131" style="position:absolute;left:6340;top:1584;width:94;height: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shape id="Text Box 16" o:spid="_x0000_s1132" type="#_x0000_t202" style="position:absolute;left:6791;top:2078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Pr="00161036" w:rsidRDefault="00934A10" w:rsidP="00934A10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Text Box 16" o:spid="_x0000_s1133" type="#_x0000_t202" style="position:absolute;left:8286;top:1927;width:22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4A10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5B00D2">
        <w:t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</w:t>
      </w:r>
      <w:r>
        <w:t xml:space="preserve"> Определите длину кратчайшего пути из пункта</w:t>
      </w:r>
      <w:proofErr w:type="gramStart"/>
      <w:r>
        <w:t xml:space="preserve"> А</w:t>
      </w:r>
      <w:proofErr w:type="gramEnd"/>
      <w:r>
        <w:t xml:space="preserve"> в пункт В, если передвигаться можно только по указанным дорогам. В ответе запишите целое число – длину пути в километрах.</w:t>
      </w:r>
    </w:p>
    <w:p w:rsidR="00934A10" w:rsidRPr="00052EC3" w:rsidRDefault="00003812" w:rsidP="00934A10">
      <w:pPr>
        <w:spacing w:before="120" w:after="120"/>
        <w:ind w:left="567"/>
      </w:pPr>
      <w:r w:rsidRPr="00003812">
        <w:rPr>
          <w:i/>
          <w:noProof/>
          <w:lang w:eastAsia="ru-RU"/>
        </w:rPr>
      </w:r>
      <w:r w:rsidRPr="00003812">
        <w:rPr>
          <w:i/>
          <w:noProof/>
          <w:lang w:eastAsia="ru-RU"/>
        </w:rPr>
        <w:pict>
          <v:group id="_x0000_s1080" editas="canvas" style="width:331.85pt;height:124.15pt;mso-position-horizontal-relative:char;mso-position-vertical-relative:line" coordorigin="1854,947" coordsize="6637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 id="_x0000_s1081" type="#_x0000_t75" style="position:absolute;left:1854;top:947;width:6637;height:2483;visibility:visible">
              <v:fill o:detectmouseclick="t"/>
              <v:path o:connecttype="none"/>
            </v:shape>
            <v:shape id="Text Box 4" o:spid="_x0000_s1082" type="#_x0000_t202" style="position:absolute;left:1854;top:947;width:3494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0" w:type="dxa"/>
                      </w:tblCellMar>
                      <w:tblLook w:val="04A0"/>
                    </w:tblPr>
                    <w:tblGrid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</w:tblGrid>
                    <w:tr w:rsidR="00934A10" w:rsidTr="00D137B9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FB1E1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994C8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017F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</w:tr>
                    <w:tr w:rsidR="00934A10" w:rsidTr="00E22A77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BC55DA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9017F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934A10" w:rsidRDefault="00934A10" w:rsidP="00934A10"/>
                </w:txbxContent>
              </v:textbox>
            </v:shape>
            <v:shape id="Text Box 9" o:spid="_x0000_s1083" type="#_x0000_t202" style="position:absolute;left:5817;top:2574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Oval 10" o:spid="_x0000_s1084" style="position:absolute;left:6011;top:2494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085" style="position:absolute;flip:y" from="6055,1920" to="6056,2537"/>
            <v:oval id="Oval 10" o:spid="_x0000_s1086" style="position:absolute;left:7026;top:2494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87" style="position:absolute;left:6011;top:1868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88" style="position:absolute;left:6600;top:1868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89" style="position:absolute;left:7452;top:1868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90" style="position:absolute;left:7026;top:131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91" style="position:absolute;left:8159;top:1868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092" style="position:absolute;flip:y" from="6049,1914" to="6645,1915"/>
            <v:line id="_x0000_s1093" style="position:absolute;flip:y" from="6049,2538" to="7109,2539"/>
            <v:line id="_x0000_s1094" style="position:absolute;flip:y" from="6062,1344" to="7090,1915"/>
            <v:line id="_x0000_s1095" style="position:absolute;flip:y" from="6663,1357" to="7059,1915"/>
            <v:line id="_x0000_s1096" style="position:absolute;flip:y" from="7064,1902" to="7516,2548"/>
            <v:line id="_x0000_s1097" style="position:absolute;flip:x y" from="7090,1376" to="7508,1915"/>
            <v:line id="_x0000_s1098" style="position:absolute;flip:x y" from="6646,1914" to="7083,2541"/>
            <v:line id="_x0000_s1099" style="position:absolute" from="7102,1352" to="8199,1920"/>
            <v:line id="_x0000_s1100" style="position:absolute;flip:y" from="7539,1914" to="8222,1915"/>
            <v:line id="_x0000_s1101" style="position:absolute;flip:y" from="7075,1908" to="8215,2548"/>
            <v:shape id="Text Box 9" o:spid="_x0000_s1102" type="#_x0000_t202" style="position:absolute;left:5767;top:1741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Text Box 9" o:spid="_x0000_s1103" type="#_x0000_t202" style="position:absolute;left:6455;top:1948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Text Box 9" o:spid="_x0000_s1104" type="#_x0000_t202" style="position:absolute;left:7037;top:1071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Text Box 9" o:spid="_x0000_s1105" type="#_x0000_t202" style="position:absolute;left:7012;top:2587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Text Box 9" o:spid="_x0000_s1106" type="#_x0000_t202" style="position:absolute;left:7200;top:1798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Text Box 9" o:spid="_x0000_s1107" type="#_x0000_t202" style="position:absolute;left:8265;top:1798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Pr="009F456F" w:rsidRDefault="00934A10" w:rsidP="00934A10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4A10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5B00D2">
        <w:t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</w:t>
      </w:r>
      <w:r>
        <w:t xml:space="preserve"> Определите длину кратчайшего пути из пункта</w:t>
      </w:r>
      <w:proofErr w:type="gramStart"/>
      <w:r>
        <w:t xml:space="preserve"> А</w:t>
      </w:r>
      <w:proofErr w:type="gramEnd"/>
      <w:r>
        <w:t xml:space="preserve"> в пункт В, если передвигаться можно только по указанным дорогам. В ответе запишите целое число – длину пути в километрах.</w:t>
      </w:r>
    </w:p>
    <w:p w:rsidR="00934A10" w:rsidRPr="00052EC3" w:rsidRDefault="00003812" w:rsidP="00934A10">
      <w:pPr>
        <w:spacing w:before="120" w:after="120"/>
        <w:ind w:left="567"/>
      </w:pPr>
      <w:r w:rsidRPr="00003812">
        <w:rPr>
          <w:i/>
          <w:noProof/>
          <w:lang w:eastAsia="ru-RU"/>
        </w:rPr>
      </w:r>
      <w:r w:rsidRPr="00003812">
        <w:rPr>
          <w:i/>
          <w:noProof/>
          <w:lang w:eastAsia="ru-RU"/>
        </w:rPr>
        <w:pict>
          <v:group id="_x0000_s1052" editas="canvas" style="width:331.85pt;height:124.15pt;mso-position-horizontal-relative:char;mso-position-vertical-relative:line" coordorigin="1854,947" coordsize="6637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 id="_x0000_s1053" type="#_x0000_t75" style="position:absolute;left:1854;top:947;width:6637;height:2483;visibility:visible">
              <v:fill o:detectmouseclick="t"/>
              <v:path o:connecttype="none"/>
            </v:shape>
            <v:shape id="Text Box 4" o:spid="_x0000_s1054" type="#_x0000_t202" style="position:absolute;left:1854;top:947;width:3494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0" w:type="dxa"/>
                      </w:tblCellMar>
                      <w:tblLook w:val="04A0"/>
                    </w:tblPr>
                    <w:tblGrid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</w:tblGrid>
                    <w:tr w:rsidR="00934A10" w:rsidTr="00D137B9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FB1E1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994C8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32312A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0C339D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  <w:lang w:val="en-US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017F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</w:tr>
                    <w:tr w:rsidR="00934A10" w:rsidTr="00E22A77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</w:p>
                      </w:tc>
                    </w:tr>
                    <w:tr w:rsidR="00934A10" w:rsidTr="00E22A77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BC55DA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9017F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934A10" w:rsidRDefault="00934A10" w:rsidP="00934A10"/>
                </w:txbxContent>
              </v:textbox>
            </v:shape>
            <v:shape id="Text Box 9" o:spid="_x0000_s1055" type="#_x0000_t202" style="position:absolute;left:5817;top:2574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Oval 10" o:spid="_x0000_s1056" style="position:absolute;left:6011;top:2494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057" style="position:absolute;flip:y" from="6055,1920" to="6056,2537"/>
            <v:oval id="Oval 10" o:spid="_x0000_s1058" style="position:absolute;left:7026;top:2494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59" style="position:absolute;left:6011;top:1868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60" style="position:absolute;left:6600;top:1868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61" style="position:absolute;left:7452;top:1868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62" style="position:absolute;left:7026;top:131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63" style="position:absolute;left:8159;top:1868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064" style="position:absolute;flip:y" from="6049,1914" to="6645,1915"/>
            <v:line id="_x0000_s1065" style="position:absolute;flip:y" from="6049,2538" to="7109,2539"/>
            <v:line id="_x0000_s1066" style="position:absolute;flip:y" from="6062,1344" to="7090,1915"/>
            <v:line id="_x0000_s1067" style="position:absolute;flip:y" from="6663,1357" to="7059,1915"/>
            <v:line id="_x0000_s1068" style="position:absolute;flip:y" from="7064,1902" to="7516,2548"/>
            <v:line id="_x0000_s1069" style="position:absolute;flip:x y" from="7090,1376" to="7508,1915"/>
            <v:line id="_x0000_s1070" style="position:absolute;flip:x y" from="6646,1914" to="7083,2541"/>
            <v:line id="_x0000_s1071" style="position:absolute" from="7102,1352" to="8199,1920"/>
            <v:line id="_x0000_s1072" style="position:absolute;flip:y" from="7539,1914" to="8222,1915"/>
            <v:line id="_x0000_s1073" style="position:absolute;flip:y" from="7075,1908" to="8215,2548"/>
            <v:shape id="Text Box 9" o:spid="_x0000_s1074" type="#_x0000_t202" style="position:absolute;left:5767;top:1741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Text Box 9" o:spid="_x0000_s1075" type="#_x0000_t202" style="position:absolute;left:6455;top:1948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Text Box 9" o:spid="_x0000_s1076" type="#_x0000_t202" style="position:absolute;left:7037;top:1071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Text Box 9" o:spid="_x0000_s1077" type="#_x0000_t202" style="position:absolute;left:7012;top:2587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Text Box 9" o:spid="_x0000_s1078" type="#_x0000_t202" style="position:absolute;left:7200;top:1798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Text Box 9" o:spid="_x0000_s1079" type="#_x0000_t202" style="position:absolute;left:8265;top:1798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Pr="009F456F" w:rsidRDefault="00934A10" w:rsidP="00934A10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4A10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5B00D2">
        <w:t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</w:t>
      </w:r>
      <w:r>
        <w:t xml:space="preserve"> Определите длину кратчайшего пути из пункта</w:t>
      </w:r>
      <w:proofErr w:type="gramStart"/>
      <w:r>
        <w:t xml:space="preserve"> А</w:t>
      </w:r>
      <w:proofErr w:type="gramEnd"/>
      <w:r>
        <w:t xml:space="preserve"> в пункт К, если передвигаться можно только по указанным дорогам. В ответе запишите целое число – длину пути в километрах.</w:t>
      </w:r>
    </w:p>
    <w:p w:rsidR="00934A10" w:rsidRPr="00052EC3" w:rsidRDefault="00934A10" w:rsidP="00934A10">
      <w:pPr>
        <w:spacing w:before="120" w:after="120"/>
        <w:ind w:left="567"/>
      </w:pPr>
      <w:r>
        <w:rPr>
          <w:i/>
          <w:noProof/>
          <w:lang w:val="en-US" w:eastAsia="ru-RU"/>
        </w:rPr>
        <w:t xml:space="preserve"> </w:t>
      </w:r>
      <w:r w:rsidR="00003812" w:rsidRPr="00003812">
        <w:rPr>
          <w:i/>
          <w:noProof/>
          <w:lang w:eastAsia="ru-RU"/>
        </w:rPr>
      </w:r>
      <w:r w:rsidR="00003812" w:rsidRPr="00003812">
        <w:rPr>
          <w:i/>
          <w:noProof/>
          <w:lang w:eastAsia="ru-RU"/>
        </w:rPr>
        <w:pict>
          <v:group id="_x0000_s1026" editas="canvas" style="width:345.65pt;height:124.15pt;mso-position-horizontal-relative:char;mso-position-vertical-relative:line" coordorigin="1854,947" coordsize="6913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 id="_x0000_s1027" type="#_x0000_t75" style="position:absolute;left:1854;top:947;width:6913;height:2483;visibility:visible">
              <v:fill o:detectmouseclick="t"/>
              <v:path o:connecttype="none"/>
            </v:shape>
            <v:shape id="Text Box 4" o:spid="_x0000_s1028" type="#_x0000_t202" style="position:absolute;left:1854;top:947;width:3494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0" w:type="dxa"/>
                      </w:tblCellMar>
                      <w:tblLook w:val="04A0"/>
                    </w:tblPr>
                    <w:tblGrid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</w:tblGrid>
                    <w:tr w:rsidR="00934A10" w:rsidTr="00D137B9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FB1E1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994C8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32312A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017F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94C84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</w:tr>
                    <w:tr w:rsidR="00934A10" w:rsidTr="00E22A77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2343EF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3C6DDC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FB1E1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E22A77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BC55DA" w:rsidRDefault="00934A10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9017F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9F51E7" w:rsidRDefault="00934A10" w:rsidP="002F58E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2343EF" w:rsidRDefault="00934A10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934A10" w:rsidRDefault="00934A10" w:rsidP="00934A10"/>
                </w:txbxContent>
              </v:textbox>
            </v:shape>
            <v:line id="_x0000_s1029" style="position:absolute;flip:y" from="6423,1503" to="6425,2516"/>
            <v:oval id="Oval 10" o:spid="_x0000_s1030" style="position:absolute;left:6381;top:2479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31" style="position:absolute;left:5768;top:1974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32" style="position:absolute;left:6381;top:1470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0" o:spid="_x0000_s1033" style="position:absolute;left:7580;top:2479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034" style="position:absolute;flip:y" from="6437,1497" to="7639,2518"/>
            <v:line id="_x0000_s1035" style="position:absolute;flip:y" from="6432,1516" to="7632,1517"/>
            <v:line id="_x0000_s1036" style="position:absolute;flip:x y" from="5797,2007" to="6432,2538"/>
            <v:shape id="Text Box 9" o:spid="_x0000_s1037" type="#_x0000_t202" style="position:absolute;left:5524;top:1930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shape id="Text Box 9" o:spid="_x0000_s1038" type="#_x0000_t202" style="position:absolute;left:6314;top:2599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Text Box 9" o:spid="_x0000_s1039" type="#_x0000_t202" style="position:absolute;left:7473;top:2569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Text Box 9" o:spid="_x0000_s1040" type="#_x0000_t202" style="position:absolute;left:8298;top:1903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Pr="009F456F" w:rsidRDefault="00934A10" w:rsidP="00934A10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oval id="Oval 10" o:spid="_x0000_s1041" style="position:absolute;left:7580;top:1470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042" style="position:absolute;flip:y" from="6432,2518" to="7632,2519"/>
            <v:line id="_x0000_s1043" style="position:absolute;flip:y" from="7623,1503" to="7625,2516"/>
            <v:oval id="Oval 10" o:spid="_x0000_s1044" style="position:absolute;left:8192;top:1974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line id="_x0000_s1045" style="position:absolute;flip:x y" from="7615,1503" to="8250,2034"/>
            <v:line id="_x0000_s1046" style="position:absolute;flip:x" from="7615,2013" to="8250,2544"/>
            <v:line id="_x0000_s1047" style="position:absolute;flip:x" from="5797,1497" to="6432,2028"/>
            <v:oval id="Oval 10" o:spid="_x0000_s1048" style="position:absolute;left:6980;top:1974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shape id="Text Box 9" o:spid="_x0000_s1049" type="#_x0000_t202" style="position:absolute;left:6341;top:1183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Pr="003A30AC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Text Box 9" o:spid="_x0000_s1050" type="#_x0000_t202" style="position:absolute;left:6758;top:1717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Pr="003A30AC" w:rsidRDefault="00934A10" w:rsidP="00934A10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Text Box 9" o:spid="_x0000_s1051" type="#_x0000_t202" style="position:absolute;left:7511;top:1189;width:22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inset="0,0,0,0">
                <w:txbxContent>
                  <w:p w:rsidR="00934A10" w:rsidRPr="003A30AC" w:rsidRDefault="00934A10" w:rsidP="00934A10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4A10" w:rsidRPr="005B00D2" w:rsidRDefault="00934A10" w:rsidP="00934A10">
      <w:pPr>
        <w:pStyle w:val="a3"/>
        <w:numPr>
          <w:ilvl w:val="0"/>
          <w:numId w:val="1"/>
        </w:numPr>
        <w:spacing w:after="0"/>
        <w:ind w:left="567"/>
      </w:pPr>
      <w:r w:rsidRPr="005B00D2">
        <w:t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Определите длину кратчайшего пути между пунктами</w:t>
      </w:r>
      <w:proofErr w:type="gramStart"/>
      <w:r w:rsidRPr="005B00D2">
        <w:t xml:space="preserve"> В</w:t>
      </w:r>
      <w:proofErr w:type="gramEnd"/>
      <w:r w:rsidRPr="005B00D2">
        <w:t xml:space="preserve"> и К. Передвигаться можно только по указанным дорогам.</w:t>
      </w:r>
    </w:p>
    <w:p w:rsidR="00934A10" w:rsidRPr="005B00D2" w:rsidRDefault="00003812" w:rsidP="00934A10">
      <w:pPr>
        <w:jc w:val="center"/>
      </w:pPr>
      <w:r w:rsidRPr="00003812">
        <w:rPr>
          <w:i/>
          <w:noProof/>
          <w:lang w:eastAsia="ru-RU"/>
        </w:rPr>
      </w:r>
      <w:r w:rsidRPr="00003812">
        <w:rPr>
          <w:i/>
          <w:noProof/>
          <w:lang w:eastAsia="ru-RU"/>
        </w:rPr>
        <w:pict>
          <v:group id="Полотно 195" o:spid="_x0000_s1310" editas="canvas" style="width:358.9pt;height:118.8pt;mso-position-horizontal-relative:char;mso-position-vertical-relative:line" coordorigin="3429" coordsize="45580,1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">
            <v:shape id="_x0000_s1311" type="#_x0000_t75" style="position:absolute;left:3429;width:45580;height:15088;visibility:visible">
              <v:fill o:detectmouseclick="t"/>
              <v:path o:connecttype="none"/>
            </v:shape>
            <v:shape id="Text Box 4" o:spid="_x0000_s1312" type="#_x0000_t202" style="position:absolute;left:3683;width:21330;height:15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 style="mso-next-textbox:#Text Box 4">
                <w:txbxContent>
                  <w:tbl>
                    <w:tblPr>
                      <w:tblW w:w="3176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0" w:type="dxa"/>
                      </w:tblCellMar>
                      <w:tblLook w:val="04A0"/>
                    </w:tblPr>
                    <w:tblGrid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  <w:gridCol w:w="397"/>
                    </w:tblGrid>
                    <w:tr w:rsidR="00934A10" w:rsidTr="00507A50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</w:tr>
                    <w:tr w:rsidR="00934A10" w:rsidTr="00507A50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</w:tr>
                    <w:tr w:rsidR="00934A10" w:rsidTr="00507A50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</w:tr>
                    <w:tr w:rsidR="00934A10" w:rsidTr="00507A50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507A50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507A50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507A50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Tr="00507A50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003812" w:rsidTr="00D137B9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FB1E1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7</w:t>
                          </w:r>
                        </w:p>
                      </w:tc>
                    </w:tr>
                    <w:tr w:rsidR="00003812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3C6DDC" w:rsidRDefault="00003812" w:rsidP="00994C8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94C84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FB1E17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3C6DDC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F51E7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003812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3C6DDC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3C6DDC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F51E7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</w:tr>
                    <w:tr w:rsidR="00003812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F51E7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94C84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017F4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</w:tr>
                    <w:tr w:rsidR="00003812" w:rsidTr="00E22A77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94C84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3C6DDC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003812" w:rsidTr="00E22A77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ED05D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2343E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FB1E17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94C84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FB1E17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F51E7" w:rsidRDefault="00003812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</w:tr>
                    <w:tr w:rsidR="00003812" w:rsidTr="00E22A77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2343EF" w:rsidRDefault="00003812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3C6DDC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F51E7" w:rsidRDefault="00003812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FB1E17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003812" w:rsidTr="00E22A77">
                      <w:trPr>
                        <w:trHeight w:val="5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  <w:hideMark/>
                        </w:tcPr>
                        <w:p w:rsidR="00003812" w:rsidRPr="00BC55DA" w:rsidRDefault="00003812" w:rsidP="006A1257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П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F51E7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9017F4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9F51E7" w:rsidRDefault="00003812" w:rsidP="00A94278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right w:w="0" w:type="dxa"/>
                          </w:tcMar>
                          <w:vAlign w:val="center"/>
                        </w:tcPr>
                        <w:p w:rsidR="00003812" w:rsidRPr="002343EF" w:rsidRDefault="00003812" w:rsidP="00D137B9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003812" w:rsidRDefault="00003812" w:rsidP="00934A10"/>
                </w:txbxContent>
              </v:textbox>
            </v:shape>
            <v:shape id="Text Box 15" o:spid="_x0000_s1313" type="#_x0000_t202" style="position:absolute;left:32712;width:1698;height:1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<v:textbox style="mso-next-textbox:#Text Box 15" inset="0,0,0,0">
                <w:txbxContent>
                  <w:p w:rsidR="00003812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oval id="Oval 5" o:spid="_x0000_s1314" style="position:absolute;left:28546;top:9311;width:718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5cQA&#10;AADcAAAADwAAAGRycy9kb3ducmV2LnhtbERPTWvCQBC9C/6HZQre6qZFa02zihSlxYNgKkhuQ3aa&#10;RLOzYXer6b93CwVv83ifky1704oLOd9YVvA0TkAQl1Y3XCk4fG0eX0H4gKyxtUwKfsnDcjEcZJhq&#10;e+U9XfJQiRjCPkUFdQhdKqUvazLox7Yjjty3dQZDhK6S2uE1hptWPifJizTYcGyosaP3mspz/mMU&#10;uPX0I8jzZj057U7Hud0WutBTpUYP/eoNRKA+3MX/7k8d58/m8Pd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jOXEAAAA3AAAAA8AAAAAAAAAAAAAAAAAmAIAAGRycy9k&#10;b3ducmV2LnhtbFBLBQYAAAAABAAEAPUAAACJAwAAAAA=&#10;" fillcolor="black" stroked="f"/>
            <v:oval id="Oval 6" o:spid="_x0000_s1315" style="position:absolute;left:35337;top:9311;width:718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VX8YA&#10;AADcAAAADwAAAGRycy9kb3ducmV2LnhtbESPQWsCQQyF74L/YYjQm85WtNito4goSg+F2kLxFnbS&#10;3dWdzDIz1fXfm0PBW8J7ee/LfNm5Rl0oxNqzgedRBoq48Lbm0sD313Y4AxUTssXGMxm4UYTlot+b&#10;Y279lT/pckilkhCOORqoUmpzrWNRkcM48i2xaL8+OEyyhlLbgFcJd40eZ9mLdlizNFTY0rqi4nz4&#10;cwbCZrpL+rzdTE4fp59X/360Rzs15mnQrd5AJerSw/x/vbeCPxN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BVX8YAAADcAAAADwAAAAAAAAAAAAAAAACYAgAAZHJz&#10;L2Rvd25yZXYueG1sUEsFBgAAAAAEAAQA9QAAAIsDAAAAAA==&#10;" fillcolor="black" stroked="f"/>
            <v:oval id="Oval 7" o:spid="_x0000_s1316" style="position:absolute;left:44024;top:5520;width:717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wxMIA&#10;AADcAAAADwAAAGRycy9kb3ducmV2LnhtbERPS4vCMBC+L/gfwgje1tRFRatRZFFcPCz4APE2NGNb&#10;bSYlidr992ZB8DYf33Om88ZU4k7Ol5YV9LoJCOLM6pJzBYf96nMEwgdkjZVlUvBHHuaz1scUU20f&#10;vKX7LuQihrBPUUERQp1K6bOCDPqurYkjd7bOYIjQ5VI7fMRwU8mvJBlKgyXHhgJr+i4ou+5uRoFb&#10;DtZBXlfL/uX3chzbzUmf9ECpTrtZTEAEasJb/HL/6Dh/1IP/Z+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PDEwgAAANwAAAAPAAAAAAAAAAAAAAAAAJgCAABkcnMvZG93&#10;bnJldi54bWxQSwUGAAAAAAQABAD1AAAAhwMAAAAA&#10;" fillcolor="black" stroked="f"/>
            <v:oval id="Oval 8" o:spid="_x0000_s1317" style="position:absolute;left:46913;top:11736;width:718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us8IA&#10;AADcAAAADwAAAGRycy9kb3ducmV2LnhtbERPTYvCMBC9C/sfwix403RFxa1GEVGUPQjqgngbmtm2&#10;2kxKErX++40geJvH+5zJrDGVuJHzpWUFX90EBHFmdcm5gt/DqjMC4QOyxsoyKXiQh9n0ozXBVNs7&#10;7+i2D7mIIexTVFCEUKdS+qwgg75ra+LI/VlnMETocqkd3mO4qWQvSYbSYMmxocCaFgVll/3VKHDL&#10;wTrIy2rZP2/Px2/7c9InPVCq/dnMxyACNeEtfrk3Os4f9eD5TLx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m6zwgAAANwAAAAPAAAAAAAAAAAAAAAAAJgCAABkcnMvZG93&#10;bnJldi54bWxQSwUGAAAAAAQABAD1AAAAhwMAAAAA&#10;" fillcolor="black" stroked="f"/>
            <v:shape id="Text Box 9" o:spid="_x0000_s1318" type="#_x0000_t202" style="position:absolute;left:26673;top:8769;width:1707;height:1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<v:textbox style="mso-next-textbox:#Text Box 9" inset="0,0,0,0">
                <w:txbxContent>
                  <w:p w:rsidR="00003812" w:rsidRDefault="00934A10" w:rsidP="00934A10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Oval 10" o:spid="_x0000_s1319" style="position:absolute;left:33223;top:2196;width:718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TXMQA&#10;AADcAAAADwAAAGRycy9kb3ducmV2LnhtbERPTWvCQBC9C/0PyxS86aaixUbXUEpCpQehtiDehuw0&#10;icnOht2txn/fFQre5vE+Z50NphNncr6xrOBpmoAgLq1uuFLw/VVMliB8QNbYWSYFV/KQbR5Ga0y1&#10;vfAnnfehEjGEfYoK6hD6VEpf1mTQT21PHLkf6wyGCF0ltcNLDDednCXJszTYcGyosae3msp2/2sU&#10;uHzxHmRb5PPT7nR4sR9HfdQLpcaPw+sKRKAh3MX/7q2O85dzuD0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U1zEAAAA3AAAAA8AAAAAAAAAAAAAAAAAmAIAAGRycy9k&#10;b3ducmV2LnhtbFBLBQYAAAAABAAEAPUAAACJAwAAAAA=&#10;" fillcolor="black" stroked="f"/>
            <v:oval id="Oval 11" o:spid="_x0000_s1320" style="position:absolute;left:39153;top:3211;width:717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2x8QA&#10;AADcAAAADwAAAGRycy9kb3ducmV2LnhtbERPTWvCQBC9C/0PyxS86abFiKauoZRIpQehaUG8Ddlp&#10;Es3Oht2txn/fFYTe5vE+Z5UPphNncr61rOBpmoAgrqxuuVbw/bWZLED4gKyxs0wKruQhXz+MVphp&#10;e+FPOpehFjGEfYYKmhD6TEpfNWTQT21PHLkf6wyGCF0ttcNLDDedfE6SuTTYcmxosKe3hqpT+WsU&#10;uCJ9D/K0KWbH3XG/tB8HfdCpUuPH4fUFRKAh/Ivv7q2O8xcp3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X9sfEAAAA3AAAAA8AAAAAAAAAAAAAAAAAmAIAAGRycy9k&#10;b3ducmV2LnhtbFBLBQYAAAAABAAEAPUAAACJAwAAAAA=&#10;" fillcolor="black" stroked="f"/>
            <v:oval id="Oval 12" o:spid="_x0000_s1321" style="position:absolute;left:39407;top:13119;width:717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osMIA&#10;AADcAAAADwAAAGRycy9kb3ducmV2LnhtbERPTYvCMBC9C/6HMII3TV1W0WqUZVF28SCsK4i3oRnb&#10;ajMpSdT6740geJvH+5zZojGVuJLzpWUFg34CgjizuuRcwe5/1RuD8AFZY2WZFNzJw2Lebs0w1fbG&#10;f3TdhlzEEPYpKihCqFMpfVaQQd+3NXHkjtYZDBG6XGqHtxhuKvmRJCNpsOTYUGBN3wVl5+3FKHDL&#10;4U+Q59Xy87Q57Sd2fdAHPVSq22m+piACNeEtfrl/dZw/HsH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WiwwgAAANwAAAAPAAAAAAAAAAAAAAAAAJgCAABkcnMvZG93&#10;bnJldi54bWxQSwUGAAAAAAQABAD1AAAAhwMAAAAA&#10;" fillcolor="black" stroked="f"/>
            <v:line id="Line 13" o:spid="_x0000_s1322" style="position:absolute;visibility:visible" from="28826,9662" to="36055,9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<v:shape id="Freeform 14" o:spid="_x0000_s1323" style="position:absolute;left:28716;top:2450;width:18522;height:11001;visibility:visible;mso-wrap-style:square;v-text-anchor:top" coordsize="12101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70sQA&#10;AADcAAAADwAAAGRycy9kb3ducmV2LnhtbESPMU/DQAyFd6T+h5MrsVGnHVAUeq0QaiVgANGysFk5&#10;kwvkfFHuSNJ/jwckNlvv+b3P2/0cOjPykNooFtarAgxLHV0rjYX38/GmBJMyiaMuClu4cIL9bnG1&#10;pcrFSd54POXGaIikiiz4nPsKMdWeA6VV7FlU+4xDoKzr0KAbaNLw0OGmKG4xUCva4KnnB8/19+kn&#10;WHg+j37zcfHTV8DD/FSm1xdco7XXy/n+DkzmOf+b/64fneKXSqvP6AS4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+9LEAAAA3AAAAA8AAAAAAAAAAAAAAAAAmAIAAGRycy9k&#10;b3ducmV2LnhtbFBLBQYAAAAABAAEAPUAAACJAwAAAAA=&#10;" path="m,6642l3237,,4481,6526r2652,3474l12101,8743,10206,3156,7012,923,4523,6526e" filled="f">
              <v:path arrowok="t" o:connecttype="custom" o:connectlocs="0,730692;495456,0;685863,717930;1091779,1100108;1852182,961824;1562133,347194;1073258,101540;692291,717930" o:connectangles="0,0,0,0,0,0,0,0"/>
            </v:shape>
            <v:shape id="Text Box 16" o:spid="_x0000_s1324" type="#_x0000_t202" style="position:absolute;left:33727;top:10099;width:1698;height:1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<v:textbox style="mso-next-textbox:#Text Box 16" inset="0,0,0,0">
                <w:txbxContent>
                  <w:p w:rsidR="00003812" w:rsidRDefault="00934A10" w:rsidP="00934A10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Text Box 17" o:spid="_x0000_s1325" type="#_x0000_t202" style="position:absolute;left:38789;top:10861;width:1697;height:1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<v:textbox style="mso-next-textbox:#Text Box 17" inset="0,0,0,0">
                <w:txbxContent>
                  <w:p w:rsidR="00003812" w:rsidRDefault="00003812" w:rsidP="00934A10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Text Box 18" o:spid="_x0000_s1326" type="#_x0000_t202" style="position:absolute;left:39057;top:1015;width:1706;height:1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<v:textbox style="mso-next-textbox:#Text Box 18" inset="0,0,0,0">
                <w:txbxContent>
                  <w:p w:rsidR="00003812" w:rsidRPr="00E22A77" w:rsidRDefault="00003812" w:rsidP="00934A10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Text Box 19" o:spid="_x0000_s1327" type="#_x0000_t202" style="position:absolute;left:44808;top:4766;width:1291;height:147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uGMIA&#10;AADcAAAADwAAAGRycy9kb3ducmV2LnhtbERPzWrCQBC+F/oOyxR6azbJodbUVUQpxEMPah5gyE6z&#10;0exsyG415um7gtDbfHy/s1iNthMXGnzrWEGWpCCIa6dbbhRUx6+3DxA+IGvsHJOCG3lYLZ+fFlho&#10;d+U9XQ6hETGEfYEKTAh9IaWvDVn0ieuJI/fjBoshwqGResBrDLedzNP0XVpsOTYY7GljqD4ffq2C&#10;dMx25tvkZbWebTE7ze00NVap15dx/Qki0Bj+xQ93qeP8eQ73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m4YwgAAANwAAAAPAAAAAAAAAAAAAAAAAJgCAABkcnMvZG93&#10;bnJldi54bWxQSwUGAAAAAAQABAD1AAAAhwMAAAAA&#10;" filled="f" stroked="f">
              <v:textbox style="mso-next-textbox:#Text Box 19"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Text Box 20" o:spid="_x0000_s1328" type="#_x0000_t202" style="position:absolute;left:47285;top:10099;width:1724;height:1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<v:textbox style="mso-next-textbox:#Text Box 20" inset="0,0,0,0">
                <w:txbxContent>
                  <w:p w:rsidR="00934A10" w:rsidRDefault="00934A10" w:rsidP="00934A10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line id="Прямая соединительная линия 194" o:spid="_x0000_s1329" style="position:absolute;flip:y;visibility:visible" from="39864,6236" to="44338,1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HfiMIAAADcAAAADwAAAGRycy9kb3ducmV2LnhtbERP3WrCMBS+H/gO4Qx2N9MNJ7MzLSoM&#10;ZDdi9QEOzVlT1pzUJNPapzeDgXfn4/s9y3KwnTiTD61jBS/TDARx7XTLjYLj4fP5HUSIyBo7x6Tg&#10;SgHKYvKwxFy7C+/pXMVGpBAOOSowMfa5lKE2ZDFMXU+cuG/nLcYEfSO1x0sKt518zbK5tNhyajDY&#10;08ZQ/VP9WgXdGI/jYr0xY3aaXfVuN3f+7Uupp8dh9QEi0hDv4n/3Vqf5ixn8PZMu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HfiMIAAADcAAAADwAAAAAAAAAAAAAA&#10;AAChAgAAZHJzL2Rvd25yZXYueG1sUEsFBgAAAAAEAAQA+QAAAJADAAAAAA==&#10;"/>
            <w10:wrap type="none"/>
            <w10:anchorlock/>
          </v:group>
        </w:pict>
      </w:r>
    </w:p>
    <w:p w:rsidR="00934A10" w:rsidRPr="00251BCB" w:rsidRDefault="00934A10" w:rsidP="00934A10">
      <w:pPr>
        <w:pStyle w:val="a3"/>
        <w:numPr>
          <w:ilvl w:val="0"/>
          <w:numId w:val="1"/>
        </w:numPr>
        <w:spacing w:after="0"/>
      </w:pPr>
      <w:r w:rsidRPr="00251BCB">
        <w:t>На рисунке справа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Определите, какова длина дороги из пункта</w:t>
      </w:r>
      <w:proofErr w:type="gramStart"/>
      <w:r w:rsidRPr="00251BCB">
        <w:t xml:space="preserve"> </w:t>
      </w:r>
      <w:r>
        <w:t>В</w:t>
      </w:r>
      <w:proofErr w:type="gramEnd"/>
      <w:r w:rsidRPr="00251BCB">
        <w:t xml:space="preserve"> </w:t>
      </w:r>
      <w:proofErr w:type="spellStart"/>
      <w:r w:rsidRPr="00251BCB">
        <w:t>в</w:t>
      </w:r>
      <w:proofErr w:type="spellEnd"/>
      <w:r w:rsidRPr="00251BCB">
        <w:t xml:space="preserve"> пункт </w:t>
      </w:r>
      <w:r>
        <w:t>Е</w:t>
      </w:r>
      <w:r w:rsidRPr="00251BCB">
        <w:t>. В ответе запишите целое число – так, как оно указано в таблице.</w:t>
      </w:r>
    </w:p>
    <w:p w:rsidR="00781BC4" w:rsidRDefault="00003812" w:rsidP="00934A10">
      <w:pPr>
        <w:tabs>
          <w:tab w:val="left" w:pos="3686"/>
        </w:tabs>
        <w:spacing w:before="120" w:after="120"/>
        <w:ind w:left="567"/>
        <w:jc w:val="center"/>
      </w:pPr>
      <w:r w:rsidRPr="00003812">
        <w:rPr>
          <w:i/>
        </w:rPr>
      </w:r>
      <w:r w:rsidRPr="00003812">
        <w:rPr>
          <w:i/>
        </w:rPr>
        <w:pict>
          <v:group id="_x0000_s1330" editas="canvas" style="width:307.15pt;height:121.75pt;mso-position-horizontal-relative:char;mso-position-vertical-relative:line" coordorigin="3116,11039" coordsize="4457,1767">
            <o:lock v:ext="edit" aspectratio="t"/>
            <v:shape id="_x0000_s1331" type="#_x0000_t75" style="position:absolute;left:3116;top:11039;width:4457;height:1767" o:preferrelative="f">
              <v:fill o:detectmouseclick="t"/>
              <v:path o:extrusionok="t" o:connecttype="none"/>
              <o:lock v:ext="edit" text="t"/>
            </v:shape>
            <v:shape id="_x0000_s1332" type="#_x0000_t202" style="position:absolute;left:3116;top:11039;width:2452;height:1767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000"/>
                    </w:tblPr>
                    <w:tblGrid>
                      <w:gridCol w:w="387"/>
                      <w:gridCol w:w="387"/>
                      <w:gridCol w:w="387"/>
                      <w:gridCol w:w="388"/>
                      <w:gridCol w:w="388"/>
                      <w:gridCol w:w="388"/>
                      <w:gridCol w:w="388"/>
                      <w:gridCol w:w="388"/>
                    </w:tblGrid>
                    <w:tr w:rsidR="00934A10" w:rsidRPr="008B4541" w:rsidTr="00461736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</w:tr>
                    <w:tr w:rsidR="00934A10" w:rsidRPr="008B4541" w:rsidTr="00461736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3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RPr="008B4541" w:rsidTr="00461736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8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RPr="008B4541" w:rsidTr="00461736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3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934A10" w:rsidRPr="008B4541" w:rsidTr="00461736">
                      <w:trPr>
                        <w:trHeight w:val="247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3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3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</w:tr>
                    <w:tr w:rsidR="00934A10" w:rsidRPr="008B4541" w:rsidTr="00461736">
                      <w:trPr>
                        <w:trHeight w:val="7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7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36</w:t>
                          </w:r>
                        </w:p>
                      </w:tc>
                    </w:tr>
                    <w:tr w:rsidR="00934A10" w:rsidRPr="008B4541" w:rsidTr="00461736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25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3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30</w:t>
                          </w:r>
                        </w:p>
                      </w:tc>
                    </w:tr>
                    <w:tr w:rsidR="00934A10" w:rsidRPr="008B4541" w:rsidTr="00461736">
                      <w:trPr>
                        <w:trHeight w:val="260"/>
                      </w:trPr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П</w:t>
                          </w:r>
                          <w:proofErr w:type="gramStart"/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7</w:t>
                          </w:r>
                          <w:proofErr w:type="gramEnd"/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36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  <w:r w:rsidRPr="005E199F">
                            <w:rPr>
                              <w:rFonts w:cs="Calibri"/>
                              <w:sz w:val="22"/>
                              <w:szCs w:val="24"/>
                            </w:rPr>
                            <w:t>30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B3B3B3"/>
                          <w:tcMar>
                            <w:left w:w="0" w:type="dxa"/>
                            <w:right w:w="0" w:type="dxa"/>
                          </w:tcMar>
                        </w:tcPr>
                        <w:p w:rsidR="00934A10" w:rsidRPr="005E199F" w:rsidRDefault="00934A10" w:rsidP="007A3BAC">
                          <w:pPr>
                            <w:pStyle w:val="a4"/>
                            <w:jc w:val="center"/>
                            <w:rPr>
                              <w:rFonts w:cs="Calibri"/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</w:tbl>
                  <w:p w:rsidR="00934A10" w:rsidRPr="008B4541" w:rsidRDefault="00934A10" w:rsidP="00934A10">
                    <w:pPr>
                      <w:pStyle w:val="a4"/>
                      <w:jc w:val="center"/>
                      <w:rPr>
                        <w:rFonts w:ascii="Consolas" w:hAnsi="Consolas"/>
                        <w:iCs/>
                        <w:caps/>
                        <w:snapToGrid w:val="0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333" type="#_x0000_t202" style="position:absolute;left:5565;top:11374;width:194;height:224" filled="f" stroked="f">
              <v:textbox inset="0,0,0,0">
                <w:txbxContent>
                  <w:p w:rsidR="00934A10" w:rsidRPr="001C2472" w:rsidRDefault="00934A10" w:rsidP="00934A10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_x0000_s1334" style="position:absolute;left:5783;top:11546;width:82;height:82" fillcolor="black" stroked="f"/>
            <v:shape id="_x0000_s1335" type="#_x0000_t202" style="position:absolute;left:7377;top:12156;width:196;height:224" filled="f" stroked="f">
              <v:textbox inset="0,0,0,0">
                <w:txbxContent>
                  <w:p w:rsidR="00934A10" w:rsidRPr="001C2472" w:rsidRDefault="00934A10" w:rsidP="00934A10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line id="_x0000_s1336" style="position:absolute" from="5827,12201" to="6541,12202"/>
            <v:line id="_x0000_s1337" style="position:absolute" from="6562,11575" to="6563,12214"/>
            <v:oval id="_x0000_s1338" style="position:absolute;left:6518;top:11546;width:82;height:82" fillcolor="black" stroked="f"/>
            <v:oval id="_x0000_s1339" style="position:absolute;left:5783;top:12165;width:82;height:82" fillcolor="black" stroked="f"/>
            <v:oval id="_x0000_s1340" style="position:absolute;left:6518;top:12165;width:82;height:82" fillcolor="black" stroked="f"/>
            <v:oval id="_x0000_s1341" style="position:absolute;left:6518;top:11855;width:82;height:82" fillcolor="black" stroked="f"/>
            <v:line id="_x0000_s1342" style="position:absolute" from="5820,11575" to="5822,12214"/>
            <v:line id="_x0000_s1343" style="position:absolute" from="5827,11583" to="6541,11584"/>
            <v:shape id="_x0000_s1344" type="#_x0000_t202" style="position:absolute;left:6629;top:11374;width:195;height:224" filled="f" stroked="f">
              <v:textbox inset="0,0,0,0">
                <w:txbxContent>
                  <w:p w:rsidR="00934A10" w:rsidRPr="00710C1D" w:rsidRDefault="00934A10" w:rsidP="00934A10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1345" type="#_x0000_t202" style="position:absolute;left:5565;top:12136;width:194;height:225" filled="f" stroked="f">
              <v:textbox inset="0,0,0,0">
                <w:txbxContent>
                  <w:p w:rsidR="00934A10" w:rsidRPr="00710C1D" w:rsidRDefault="00934A10" w:rsidP="00934A10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1346" type="#_x0000_t202" style="position:absolute;left:6636;top:11765;width:194;height:225" filled="f" stroked="f">
              <v:textbox inset="0,0,0,0">
                <w:txbxContent>
                  <w:p w:rsidR="00934A10" w:rsidRPr="00710C1D" w:rsidRDefault="00934A10" w:rsidP="00934A10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_x0000_s1347" type="#_x0000_t202" style="position:absolute;left:6636;top:12246;width:194;height:225" filled="f" stroked="f">
              <v:textbox inset="0,0,0,0">
                <w:txbxContent>
                  <w:p w:rsidR="00934A10" w:rsidRPr="00710C1D" w:rsidRDefault="00934A10" w:rsidP="00934A10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oval id="_x0000_s1348" style="position:absolute;left:7263;top:11855;width:82;height:82" fillcolor="black" stroked="f"/>
            <v:oval id="_x0000_s1349" style="position:absolute;left:7263;top:12165;width:82;height:82" fillcolor="black" stroked="f"/>
            <v:shape id="_x0000_s1350" style="position:absolute;left:5806;top:11579;width:764;height:626" coordsize="1052,863" path="m19,l1052,436,,863e" filled="f">
              <v:path arrowok="t"/>
            </v:shape>
            <v:shape id="_x0000_s1351" style="position:absolute;left:6549;top:11579;width:762;height:626" coordsize="1052,863" path="m19,l1052,436,,863e" filled="f">
              <v:path arrowok="t"/>
            </v:shape>
            <v:shape id="_x0000_s1352" style="position:absolute;left:6555;top:11876;width:750;height:322" coordsize="1032,445" path="m,445r1032,l1032,e" filled="f">
              <v:path arrowok="t"/>
            </v:shape>
            <v:shape id="_x0000_s1353" type="#_x0000_t202" style="position:absolute;left:7356;top:11660;width:197;height:225" filled="f" stroked="f">
              <v:textbox inset="0,0,0,0">
                <w:txbxContent>
                  <w:p w:rsidR="00934A10" w:rsidRPr="00710C1D" w:rsidRDefault="00934A10" w:rsidP="00934A10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781BC4" w:rsidSect="00934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7472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EA6C0F"/>
    <w:multiLevelType w:val="hybridMultilevel"/>
    <w:tmpl w:val="34285DDA"/>
    <w:lvl w:ilvl="0" w:tplc="573AADA6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4A10"/>
    <w:rsid w:val="00003812"/>
    <w:rsid w:val="001D3712"/>
    <w:rsid w:val="00277A79"/>
    <w:rsid w:val="00703083"/>
    <w:rsid w:val="00934A10"/>
    <w:rsid w:val="00B6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A1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34A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1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75AE-4B51-42C3-8D99-C95F5627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70</Words>
  <Characters>5534</Characters>
  <Application>Microsoft Office Word</Application>
  <DocSecurity>0</DocSecurity>
  <Lines>46</Lines>
  <Paragraphs>12</Paragraphs>
  <ScaleCrop>false</ScaleCrop>
  <Company>Ya Blondinko Edition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1-12T16:51:00Z</dcterms:created>
  <dcterms:modified xsi:type="dcterms:W3CDTF">2020-12-23T09:08:00Z</dcterms:modified>
</cp:coreProperties>
</file>